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FD" w:rsidRDefault="000B21FD" w:rsidP="00246570">
      <w:pPr>
        <w:ind w:left="0" w:firstLine="0"/>
      </w:pPr>
      <w:r>
        <w:t>//program to check voter eligibility</w:t>
      </w:r>
    </w:p>
    <w:p w:rsidR="000B21FD" w:rsidRDefault="000B21FD" w:rsidP="000B21FD">
      <w:r>
        <w:t>#include&lt;</w:t>
      </w:r>
      <w:proofErr w:type="spellStart"/>
      <w:r>
        <w:t>iostream</w:t>
      </w:r>
      <w:proofErr w:type="spellEnd"/>
      <w:r>
        <w:t>&gt;</w:t>
      </w:r>
    </w:p>
    <w:p w:rsidR="000B21FD" w:rsidRDefault="000B21FD" w:rsidP="000B21FD">
      <w:r>
        <w:t xml:space="preserve">Using namespace </w:t>
      </w:r>
      <w:proofErr w:type="spellStart"/>
      <w:proofErr w:type="gramStart"/>
      <w:r>
        <w:t>std</w:t>
      </w:r>
      <w:proofErr w:type="spellEnd"/>
      <w:proofErr w:type="gramEnd"/>
      <w:r>
        <w:t>;</w:t>
      </w:r>
    </w:p>
    <w:p w:rsidR="000B21FD" w:rsidRDefault="000B21FD" w:rsidP="000B21F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B21FD" w:rsidRDefault="000B21FD" w:rsidP="000B21FD">
      <w:r>
        <w:t>{</w:t>
      </w:r>
    </w:p>
    <w:p w:rsidR="000B21FD" w:rsidRDefault="000B21FD" w:rsidP="000B21FD">
      <w:proofErr w:type="spellStart"/>
      <w:r>
        <w:t>Int</w:t>
      </w:r>
      <w:proofErr w:type="spellEnd"/>
      <w:r>
        <w:t xml:space="preserve"> age;</w:t>
      </w:r>
    </w:p>
    <w:p w:rsidR="000B21FD" w:rsidRDefault="000B21FD" w:rsidP="000B21FD">
      <w:proofErr w:type="spellStart"/>
      <w:r>
        <w:t>Cout</w:t>
      </w:r>
      <w:proofErr w:type="spellEnd"/>
      <w:r>
        <w:t>&lt;&lt;”Enter your age”&lt;&lt;</w:t>
      </w:r>
      <w:proofErr w:type="spellStart"/>
      <w:r>
        <w:t>endl</w:t>
      </w:r>
      <w:proofErr w:type="spellEnd"/>
      <w:r>
        <w:t>;</w:t>
      </w:r>
    </w:p>
    <w:p w:rsidR="00246570" w:rsidRDefault="000B21FD" w:rsidP="00246570">
      <w:proofErr w:type="spellStart"/>
      <w:r>
        <w:t>Cin</w:t>
      </w:r>
      <w:proofErr w:type="spellEnd"/>
      <w:r>
        <w:t xml:space="preserve"> &gt;&gt;age;</w:t>
      </w:r>
    </w:p>
    <w:p w:rsidR="00246570" w:rsidRDefault="00246570" w:rsidP="00246570">
      <w:r>
        <w:t>If (age&gt;=18)</w:t>
      </w:r>
    </w:p>
    <w:p w:rsidR="00246570" w:rsidRDefault="00246570" w:rsidP="00246570">
      <w:r>
        <w:t>{</w:t>
      </w:r>
    </w:p>
    <w:p w:rsidR="000B21FD" w:rsidRDefault="000B21FD" w:rsidP="00246570">
      <w:proofErr w:type="spellStart"/>
      <w:r>
        <w:t>Cout</w:t>
      </w:r>
      <w:proofErr w:type="spellEnd"/>
      <w:r>
        <w:t>&lt;&lt;”you are eligible to vote”&lt;&lt;</w:t>
      </w:r>
      <w:proofErr w:type="spellStart"/>
      <w:r>
        <w:t>endl</w:t>
      </w:r>
      <w:proofErr w:type="spellEnd"/>
      <w:r>
        <w:t>;</w:t>
      </w:r>
    </w:p>
    <w:p w:rsidR="00246570" w:rsidRDefault="00246570" w:rsidP="00246570">
      <w:r>
        <w:t>}</w:t>
      </w:r>
    </w:p>
    <w:p w:rsidR="00246570" w:rsidRDefault="00246570" w:rsidP="00246570">
      <w:r>
        <w:t>Else</w:t>
      </w:r>
    </w:p>
    <w:p w:rsidR="00246570" w:rsidRDefault="00246570" w:rsidP="00246570">
      <w:r>
        <w:t>{</w:t>
      </w:r>
    </w:p>
    <w:p w:rsidR="00246570" w:rsidRDefault="00246570" w:rsidP="00246570">
      <w:proofErr w:type="spellStart"/>
      <w:r>
        <w:t>Cout</w:t>
      </w:r>
      <w:proofErr w:type="spellEnd"/>
      <w:r>
        <w:t>&lt;&lt;”not eligible to vote”;</w:t>
      </w:r>
    </w:p>
    <w:p w:rsidR="00246570" w:rsidRDefault="00246570" w:rsidP="00246570">
      <w:r>
        <w:t>Return 0;</w:t>
      </w:r>
    </w:p>
    <w:p w:rsidR="00246570" w:rsidRDefault="00246570" w:rsidP="00246570">
      <w:r>
        <w:t>}</w:t>
      </w:r>
    </w:p>
    <w:sectPr w:rsidR="00246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16" w:rsidRDefault="006C0816" w:rsidP="000B21FD">
      <w:pPr>
        <w:spacing w:after="0" w:line="240" w:lineRule="auto"/>
      </w:pPr>
      <w:r>
        <w:separator/>
      </w:r>
    </w:p>
  </w:endnote>
  <w:endnote w:type="continuationSeparator" w:id="0">
    <w:p w:rsidR="006C0816" w:rsidRDefault="006C0816" w:rsidP="000B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F4" w:rsidRDefault="00552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F4" w:rsidRDefault="00552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F4" w:rsidRDefault="00552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16" w:rsidRDefault="006C0816" w:rsidP="000B21FD">
      <w:pPr>
        <w:spacing w:after="0" w:line="240" w:lineRule="auto"/>
      </w:pPr>
      <w:r>
        <w:separator/>
      </w:r>
    </w:p>
  </w:footnote>
  <w:footnote w:type="continuationSeparator" w:id="0">
    <w:p w:rsidR="006C0816" w:rsidRDefault="006C0816" w:rsidP="000B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F4" w:rsidRDefault="00552B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1FD" w:rsidRDefault="00552BF4" w:rsidP="00246570">
    <w:pPr>
      <w:pStyle w:val="Header"/>
      <w:ind w:left="0" w:firstLine="0"/>
      <w:jc w:val="both"/>
    </w:pPr>
    <w:r>
      <w:t xml:space="preserve">HB107/G/8417/20 BRENDA CHERONO </w:t>
    </w:r>
    <w:r>
      <w:t>KOSGEI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F4" w:rsidRDefault="00552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A2"/>
    <w:rsid w:val="000B21FD"/>
    <w:rsid w:val="00246570"/>
    <w:rsid w:val="00552BF4"/>
    <w:rsid w:val="005B0249"/>
    <w:rsid w:val="006C0816"/>
    <w:rsid w:val="008B2813"/>
    <w:rsid w:val="00BA7DD5"/>
    <w:rsid w:val="00C0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-1418" w:firstLine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FD"/>
  </w:style>
  <w:style w:type="paragraph" w:styleId="Footer">
    <w:name w:val="footer"/>
    <w:basedOn w:val="Normal"/>
    <w:link w:val="FooterChar"/>
    <w:uiPriority w:val="99"/>
    <w:unhideWhenUsed/>
    <w:rsid w:val="000B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-1418" w:firstLine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FD"/>
  </w:style>
  <w:style w:type="paragraph" w:styleId="Footer">
    <w:name w:val="footer"/>
    <w:basedOn w:val="Normal"/>
    <w:link w:val="FooterChar"/>
    <w:uiPriority w:val="99"/>
    <w:unhideWhenUsed/>
    <w:rsid w:val="000B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20AB-EB9E-4EF5-BDE9-73049963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amuke</dc:creator>
  <cp:lastModifiedBy>dapamuke</cp:lastModifiedBy>
  <cp:revision>1</cp:revision>
  <dcterms:created xsi:type="dcterms:W3CDTF">2022-09-27T17:17:00Z</dcterms:created>
  <dcterms:modified xsi:type="dcterms:W3CDTF">2022-09-27T17:49:00Z</dcterms:modified>
</cp:coreProperties>
</file>